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68FD7" w14:textId="7B5D0198" w:rsidR="008868D3" w:rsidRPr="00266F1E" w:rsidRDefault="008868D3" w:rsidP="008868D3">
      <w:pPr>
        <w:pStyle w:val="Heading1"/>
        <w:rPr>
          <w:rFonts w:ascii="Calibri" w:hAnsi="Calibri" w:cs="Calibri"/>
          <w:szCs w:val="28"/>
        </w:rPr>
      </w:pPr>
      <w:r w:rsidRPr="00266F1E">
        <w:rPr>
          <w:rFonts w:ascii="Calibri" w:hAnsi="Calibri" w:cs="Calibri"/>
          <w:b/>
          <w:noProof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D136A" wp14:editId="09F38267">
                <wp:simplePos x="0" y="0"/>
                <wp:positionH relativeFrom="column">
                  <wp:posOffset>4326255</wp:posOffset>
                </wp:positionH>
                <wp:positionV relativeFrom="paragraph">
                  <wp:posOffset>-74295</wp:posOffset>
                </wp:positionV>
                <wp:extent cx="2257425" cy="57150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95DD" w14:textId="5DDE503B" w:rsidR="008868D3" w:rsidRPr="00B458D9" w:rsidRDefault="008868D3" w:rsidP="008868D3">
                            <w:pPr>
                              <w:pStyle w:val="BodyText"/>
                              <w:spacing w:line="360" w:lineRule="auto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458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ame: ________</w:t>
                            </w:r>
                            <w:r w:rsidR="00266F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</w:t>
                            </w:r>
                            <w:r w:rsidRPr="00B458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  <w:p w14:paraId="59B7F648" w14:textId="34B8C4B8" w:rsidR="008868D3" w:rsidRPr="00B458D9" w:rsidRDefault="008868D3" w:rsidP="008868D3">
                            <w:pPr>
                              <w:pStyle w:val="BodyText"/>
                              <w:spacing w:line="360" w:lineRule="auto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458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e: ________</w:t>
                            </w:r>
                            <w:r w:rsidR="00266F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</w:t>
                            </w:r>
                            <w:r w:rsidRPr="00B458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0.65pt;margin-top:-5.85pt;width:177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" stroked="f">
                <v:textbox>
                  <w:txbxContent>
                    <w:p w14:paraId="19AE95DD" w14:textId="5DDE503B" w:rsidR="008868D3" w:rsidRPr="00B458D9" w:rsidRDefault="008868D3" w:rsidP="008868D3">
                      <w:pPr>
                        <w:pStyle w:val="BodyText"/>
                        <w:spacing w:line="360" w:lineRule="auto"/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458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me: ________</w:t>
                      </w:r>
                      <w:r w:rsidR="00266F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__</w:t>
                      </w:r>
                      <w:r w:rsidRPr="00B458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__________</w:t>
                      </w:r>
                    </w:p>
                    <w:p w14:paraId="59B7F648" w14:textId="34B8C4B8" w:rsidR="008868D3" w:rsidRPr="00B458D9" w:rsidRDefault="008868D3" w:rsidP="008868D3">
                      <w:pPr>
                        <w:pStyle w:val="BodyText"/>
                        <w:spacing w:line="360" w:lineRule="auto"/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458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e: ________</w:t>
                      </w:r>
                      <w:r w:rsidR="00266F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__</w:t>
                      </w:r>
                      <w:r w:rsidRPr="00B458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Pr="00266F1E">
        <w:rPr>
          <w:rFonts w:ascii="Calibri" w:hAnsi="Calibri" w:cs="Calibri"/>
          <w:b/>
          <w:bCs/>
          <w:szCs w:val="28"/>
          <w:lang w:val="en-CA"/>
        </w:rPr>
        <w:t>Mathematics 10</w:t>
      </w:r>
      <w:r w:rsidRPr="00266F1E">
        <w:rPr>
          <w:rFonts w:ascii="Calibri" w:hAnsi="Calibri" w:cs="Calibri"/>
          <w:bCs/>
          <w:szCs w:val="28"/>
          <w:lang w:val="en-CA"/>
        </w:rPr>
        <w:t xml:space="preserve"> </w:t>
      </w:r>
      <w:r w:rsidR="00266F1E">
        <w:rPr>
          <w:rFonts w:ascii="Calibri" w:hAnsi="Calibri" w:cs="Calibri"/>
          <w:bCs/>
          <w:szCs w:val="28"/>
          <w:lang w:val="en-CA"/>
        </w:rPr>
        <w:t>–</w:t>
      </w:r>
      <w:r w:rsidRPr="00266F1E">
        <w:rPr>
          <w:rFonts w:ascii="Calibri" w:hAnsi="Calibri" w:cs="Calibri"/>
          <w:bCs/>
          <w:szCs w:val="28"/>
          <w:lang w:val="en-CA"/>
        </w:rPr>
        <w:t xml:space="preserve"> </w:t>
      </w:r>
      <w:r w:rsidR="00266F1E">
        <w:rPr>
          <w:rFonts w:ascii="Calibri" w:hAnsi="Calibri" w:cs="Calibri"/>
          <w:bCs/>
          <w:szCs w:val="28"/>
          <w:lang w:val="en-CA"/>
        </w:rPr>
        <w:t>Correlation Co</w:t>
      </w:r>
      <w:bookmarkStart w:id="0" w:name="_GoBack"/>
      <w:bookmarkEnd w:id="0"/>
      <w:r w:rsidR="00266F1E">
        <w:rPr>
          <w:rFonts w:ascii="Calibri" w:hAnsi="Calibri" w:cs="Calibri"/>
          <w:bCs/>
          <w:szCs w:val="28"/>
          <w:lang w:val="en-CA"/>
        </w:rPr>
        <w:t>efficient</w:t>
      </w:r>
    </w:p>
    <w:p w14:paraId="22290AF1" w14:textId="6F3B7719" w:rsidR="008868D3" w:rsidRDefault="008868D3" w:rsidP="008868D3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Find a </w:t>
      </w:r>
      <w:r w:rsidR="00266F1E">
        <w:rPr>
          <w:rFonts w:ascii="Calibri" w:hAnsi="Calibri" w:cs="Calibri"/>
          <w:lang w:val="en-CA"/>
        </w:rPr>
        <w:t xml:space="preserve">Summer Holiday </w:t>
      </w:r>
      <w:r>
        <w:rPr>
          <w:rFonts w:ascii="Calibri" w:hAnsi="Calibri" w:cs="Calibri"/>
          <w:lang w:val="en-CA"/>
        </w:rPr>
        <w:t xml:space="preserve">Friend </w:t>
      </w:r>
      <w:r w:rsidRPr="00B458D9">
        <w:rPr>
          <w:rFonts w:ascii="Calibri" w:hAnsi="Calibri" w:cs="Calibri"/>
          <w:lang w:val="en-CA"/>
        </w:rPr>
        <w:t>A</w:t>
      </w:r>
      <w:r>
        <w:rPr>
          <w:rFonts w:ascii="Calibri" w:hAnsi="Calibri" w:cs="Calibri"/>
          <w:lang w:val="en-CA"/>
        </w:rPr>
        <w:t>ctivity</w:t>
      </w:r>
      <w:r w:rsidRPr="00B458D9">
        <w:rPr>
          <w:rFonts w:ascii="Calibri" w:hAnsi="Calibri" w:cs="Calibri"/>
          <w:lang w:val="en-CA"/>
        </w:rPr>
        <w:t xml:space="preserve"> </w:t>
      </w:r>
    </w:p>
    <w:p w14:paraId="5754E275" w14:textId="77777777" w:rsidR="00266F1E" w:rsidRPr="00B458D9" w:rsidRDefault="00266F1E" w:rsidP="00266F1E">
      <w:pPr>
        <w:spacing w:after="0"/>
        <w:rPr>
          <w:rFonts w:ascii="Calibri" w:hAnsi="Calibri" w:cs="Calibri"/>
          <w:lang w:val="en-CA"/>
        </w:rPr>
      </w:pPr>
    </w:p>
    <w:p w14:paraId="2948F693" w14:textId="60ACCAF1" w:rsidR="00912F9E" w:rsidRDefault="00F35294" w:rsidP="00266F1E">
      <w:pPr>
        <w:spacing w:after="0"/>
        <w:rPr>
          <w:rFonts w:asciiTheme="minorHAnsi" w:hAnsiTheme="minorHAnsi" w:cstheme="minorHAnsi"/>
          <w:szCs w:val="36"/>
        </w:rPr>
      </w:pPr>
      <w:r w:rsidRPr="008868D3">
        <w:rPr>
          <w:rFonts w:asciiTheme="minorHAnsi" w:hAnsiTheme="minorHAnsi" w:cstheme="minorHAnsi"/>
          <w:szCs w:val="36"/>
        </w:rPr>
        <w:t>Read through the following list of summer holiday activities. Without consulting with any other students, please rank the activities from 1 to 10, with 1 meaning you’d like to do that activity the most, and 10 meaning you’d like to do that activity the least.</w:t>
      </w:r>
    </w:p>
    <w:p w14:paraId="764D9DF3" w14:textId="77777777" w:rsidR="00266F1E" w:rsidRPr="008868D3" w:rsidRDefault="00266F1E" w:rsidP="00266F1E">
      <w:pPr>
        <w:spacing w:after="0"/>
        <w:rPr>
          <w:rFonts w:asciiTheme="minorHAnsi" w:hAnsiTheme="minorHAnsi" w:cstheme="minorHAnsi"/>
          <w:szCs w:val="3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21"/>
        <w:gridCol w:w="5622"/>
        <w:gridCol w:w="1517"/>
        <w:gridCol w:w="1558"/>
      </w:tblGrid>
      <w:tr w:rsidR="00912F9E" w:rsidRPr="00E24BE9" w14:paraId="4D365461" w14:textId="77777777" w:rsidTr="00E24BE9">
        <w:tc>
          <w:tcPr>
            <w:tcW w:w="1221" w:type="dxa"/>
            <w:vAlign w:val="center"/>
          </w:tcPr>
          <w:p w14:paraId="76231E49" w14:textId="77777777" w:rsidR="00912F9E" w:rsidRPr="008868D3" w:rsidRDefault="00912F9E" w:rsidP="00E24BE9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8868D3">
              <w:rPr>
                <w:rFonts w:asciiTheme="minorHAnsi" w:hAnsiTheme="minorHAnsi" w:cstheme="minorHAnsi"/>
                <w:szCs w:val="28"/>
              </w:rPr>
              <w:t>My Rank</w:t>
            </w:r>
          </w:p>
          <w:p w14:paraId="3C4DDFDD" w14:textId="77777777" w:rsidR="00912F9E" w:rsidRPr="008868D3" w:rsidRDefault="00912F9E" w:rsidP="00E24BE9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8868D3">
              <w:rPr>
                <w:rFonts w:asciiTheme="minorHAnsi" w:hAnsiTheme="minorHAnsi" w:cstheme="minorHAnsi"/>
                <w:szCs w:val="28"/>
              </w:rPr>
              <w:t>(x)</w:t>
            </w:r>
          </w:p>
        </w:tc>
        <w:tc>
          <w:tcPr>
            <w:tcW w:w="5622" w:type="dxa"/>
            <w:vAlign w:val="center"/>
          </w:tcPr>
          <w:p w14:paraId="1291F92E" w14:textId="2F136FEC" w:rsidR="00912F9E" w:rsidRPr="008868D3" w:rsidRDefault="00F35294" w:rsidP="00F35294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8868D3">
              <w:rPr>
                <w:rFonts w:asciiTheme="minorHAnsi" w:hAnsiTheme="minorHAnsi" w:cstheme="minorHAnsi"/>
                <w:sz w:val="28"/>
                <w:szCs w:val="28"/>
              </w:rPr>
              <w:t>Activity</w:t>
            </w:r>
          </w:p>
        </w:tc>
        <w:tc>
          <w:tcPr>
            <w:tcW w:w="1517" w:type="dxa"/>
            <w:vAlign w:val="center"/>
          </w:tcPr>
          <w:p w14:paraId="7A9297D7" w14:textId="32671ABE" w:rsidR="00912F9E" w:rsidRPr="008868D3" w:rsidRDefault="00912F9E" w:rsidP="00F35294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8868D3">
              <w:rPr>
                <w:rFonts w:asciiTheme="minorHAnsi" w:hAnsiTheme="minorHAnsi" w:cstheme="minorHAnsi"/>
                <w:szCs w:val="28"/>
              </w:rPr>
              <w:t>Friend’s Rank</w:t>
            </w:r>
            <w:r w:rsidR="00F35294" w:rsidRPr="008868D3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8868D3">
              <w:rPr>
                <w:rFonts w:asciiTheme="minorHAnsi" w:hAnsiTheme="minorHAnsi" w:cstheme="minorHAnsi"/>
                <w:szCs w:val="28"/>
              </w:rPr>
              <w:t>(y)</w:t>
            </w:r>
          </w:p>
        </w:tc>
        <w:tc>
          <w:tcPr>
            <w:tcW w:w="1558" w:type="dxa"/>
            <w:vAlign w:val="center"/>
          </w:tcPr>
          <w:p w14:paraId="64D7FDF4" w14:textId="77777777" w:rsidR="00912F9E" w:rsidRPr="008868D3" w:rsidRDefault="00912F9E" w:rsidP="00E24BE9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8868D3">
              <w:rPr>
                <w:rFonts w:asciiTheme="minorHAnsi" w:hAnsiTheme="minorHAnsi" w:cstheme="minorHAnsi"/>
                <w:szCs w:val="28"/>
              </w:rPr>
              <w:t>Ordered Pairs (x, y)</w:t>
            </w:r>
          </w:p>
        </w:tc>
      </w:tr>
      <w:tr w:rsidR="00912F9E" w:rsidRPr="00E24BE9" w14:paraId="1B5AB4C1" w14:textId="77777777" w:rsidTr="00E24BE9">
        <w:trPr>
          <w:trHeight w:val="432"/>
        </w:trPr>
        <w:tc>
          <w:tcPr>
            <w:tcW w:w="1221" w:type="dxa"/>
          </w:tcPr>
          <w:p w14:paraId="384FE5CE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vAlign w:val="center"/>
          </w:tcPr>
          <w:p w14:paraId="6C2FDE22" w14:textId="34661763" w:rsidR="00912F9E" w:rsidRPr="00E24BE9" w:rsidRDefault="00F35294" w:rsidP="00F352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 to the beach</w:t>
            </w:r>
          </w:p>
        </w:tc>
        <w:tc>
          <w:tcPr>
            <w:tcW w:w="1517" w:type="dxa"/>
          </w:tcPr>
          <w:p w14:paraId="0369B771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09AF0B8C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</w:tr>
      <w:tr w:rsidR="00912F9E" w:rsidRPr="00E24BE9" w14:paraId="710BEDA7" w14:textId="77777777" w:rsidTr="00E24BE9">
        <w:trPr>
          <w:trHeight w:val="432"/>
        </w:trPr>
        <w:tc>
          <w:tcPr>
            <w:tcW w:w="1221" w:type="dxa"/>
          </w:tcPr>
          <w:p w14:paraId="01D5211D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vAlign w:val="center"/>
          </w:tcPr>
          <w:p w14:paraId="68641692" w14:textId="3286BF23" w:rsidR="00912F9E" w:rsidRPr="00E24BE9" w:rsidRDefault="00E45149" w:rsidP="00F352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 to the fair</w:t>
            </w:r>
          </w:p>
        </w:tc>
        <w:tc>
          <w:tcPr>
            <w:tcW w:w="1517" w:type="dxa"/>
          </w:tcPr>
          <w:p w14:paraId="62C2D25B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670CCC71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</w:tr>
      <w:tr w:rsidR="00912F9E" w:rsidRPr="00E24BE9" w14:paraId="40BDA5BB" w14:textId="77777777" w:rsidTr="00E24BE9">
        <w:trPr>
          <w:trHeight w:val="432"/>
        </w:trPr>
        <w:tc>
          <w:tcPr>
            <w:tcW w:w="1221" w:type="dxa"/>
          </w:tcPr>
          <w:p w14:paraId="71A9215E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vAlign w:val="center"/>
          </w:tcPr>
          <w:p w14:paraId="0071FD2D" w14:textId="19D3FE43" w:rsidR="00912F9E" w:rsidRPr="00E24BE9" w:rsidRDefault="001510A6" w:rsidP="00E24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F35294">
              <w:rPr>
                <w:rFonts w:asciiTheme="minorHAnsi" w:hAnsiTheme="minorHAnsi" w:cstheme="minorHAnsi"/>
              </w:rPr>
              <w:t>ee a movie at the theatre</w:t>
            </w:r>
          </w:p>
        </w:tc>
        <w:tc>
          <w:tcPr>
            <w:tcW w:w="1517" w:type="dxa"/>
          </w:tcPr>
          <w:p w14:paraId="300A5BB9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186DA0C7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</w:tr>
      <w:tr w:rsidR="00912F9E" w:rsidRPr="00E24BE9" w14:paraId="5DBAAEB3" w14:textId="77777777" w:rsidTr="00E24BE9">
        <w:trPr>
          <w:trHeight w:val="432"/>
        </w:trPr>
        <w:tc>
          <w:tcPr>
            <w:tcW w:w="1221" w:type="dxa"/>
          </w:tcPr>
          <w:p w14:paraId="468BD84E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vAlign w:val="center"/>
          </w:tcPr>
          <w:p w14:paraId="7DF5F090" w14:textId="7D0EF499" w:rsidR="00912F9E" w:rsidRPr="00E24BE9" w:rsidRDefault="00F35294" w:rsidP="00E451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 for a swim at the </w:t>
            </w:r>
            <w:r w:rsidR="00E45149">
              <w:rPr>
                <w:rFonts w:asciiTheme="minorHAnsi" w:hAnsiTheme="minorHAnsi" w:cstheme="minorHAnsi"/>
              </w:rPr>
              <w:t>pool</w:t>
            </w:r>
          </w:p>
        </w:tc>
        <w:tc>
          <w:tcPr>
            <w:tcW w:w="1517" w:type="dxa"/>
          </w:tcPr>
          <w:p w14:paraId="5F1AC869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218746FA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</w:tr>
      <w:tr w:rsidR="00912F9E" w:rsidRPr="00E24BE9" w14:paraId="0A0AE865" w14:textId="77777777" w:rsidTr="00E24BE9">
        <w:trPr>
          <w:trHeight w:val="432"/>
        </w:trPr>
        <w:tc>
          <w:tcPr>
            <w:tcW w:w="1221" w:type="dxa"/>
          </w:tcPr>
          <w:p w14:paraId="5DCCE69C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vAlign w:val="center"/>
          </w:tcPr>
          <w:p w14:paraId="18B7E9DB" w14:textId="3C22DD92" w:rsidR="00912F9E" w:rsidRPr="00E24BE9" w:rsidRDefault="00F35294" w:rsidP="00E24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 camping</w:t>
            </w:r>
          </w:p>
        </w:tc>
        <w:tc>
          <w:tcPr>
            <w:tcW w:w="1517" w:type="dxa"/>
          </w:tcPr>
          <w:p w14:paraId="629341B6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464CC413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</w:tr>
      <w:tr w:rsidR="00912F9E" w:rsidRPr="00E24BE9" w14:paraId="76D4DAEB" w14:textId="77777777" w:rsidTr="00E24BE9">
        <w:trPr>
          <w:trHeight w:val="432"/>
        </w:trPr>
        <w:tc>
          <w:tcPr>
            <w:tcW w:w="1221" w:type="dxa"/>
          </w:tcPr>
          <w:p w14:paraId="5F8215D9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vAlign w:val="center"/>
          </w:tcPr>
          <w:p w14:paraId="1C8D17A7" w14:textId="1512CA66" w:rsidR="00912F9E" w:rsidRPr="00E24BE9" w:rsidRDefault="00F35294" w:rsidP="00F352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 shopping at the mall</w:t>
            </w:r>
          </w:p>
        </w:tc>
        <w:tc>
          <w:tcPr>
            <w:tcW w:w="1517" w:type="dxa"/>
          </w:tcPr>
          <w:p w14:paraId="6BD111C5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4EA3A3EF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</w:tr>
      <w:tr w:rsidR="00912F9E" w:rsidRPr="00E24BE9" w14:paraId="4DC231CF" w14:textId="77777777" w:rsidTr="00E24BE9">
        <w:trPr>
          <w:trHeight w:val="432"/>
        </w:trPr>
        <w:tc>
          <w:tcPr>
            <w:tcW w:w="1221" w:type="dxa"/>
          </w:tcPr>
          <w:p w14:paraId="5EDF5411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vAlign w:val="center"/>
          </w:tcPr>
          <w:p w14:paraId="38A90331" w14:textId="6F2E2511" w:rsidR="00912F9E" w:rsidRPr="00E24BE9" w:rsidRDefault="00F35294" w:rsidP="00E24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d a book</w:t>
            </w:r>
          </w:p>
        </w:tc>
        <w:tc>
          <w:tcPr>
            <w:tcW w:w="1517" w:type="dxa"/>
          </w:tcPr>
          <w:p w14:paraId="46EC41AC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70A03946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</w:tr>
      <w:tr w:rsidR="00912F9E" w:rsidRPr="00E24BE9" w14:paraId="670DCCE1" w14:textId="77777777" w:rsidTr="00E24BE9">
        <w:trPr>
          <w:trHeight w:val="432"/>
        </w:trPr>
        <w:tc>
          <w:tcPr>
            <w:tcW w:w="1221" w:type="dxa"/>
          </w:tcPr>
          <w:p w14:paraId="2DFDA3F3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vAlign w:val="center"/>
          </w:tcPr>
          <w:p w14:paraId="76875B45" w14:textId="143BF2B4" w:rsidR="00912F9E" w:rsidRPr="00E24BE9" w:rsidRDefault="00F35294" w:rsidP="001510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 organized sports (bas</w:t>
            </w:r>
            <w:r w:rsidR="00E45149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e</w:t>
            </w:r>
            <w:r w:rsidR="00E45149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ball/soccer/etc.)</w:t>
            </w:r>
          </w:p>
        </w:tc>
        <w:tc>
          <w:tcPr>
            <w:tcW w:w="1517" w:type="dxa"/>
          </w:tcPr>
          <w:p w14:paraId="41C55689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4A9591F9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</w:tr>
      <w:tr w:rsidR="00912F9E" w:rsidRPr="00E24BE9" w14:paraId="4169C25E" w14:textId="77777777" w:rsidTr="00E24BE9">
        <w:trPr>
          <w:trHeight w:val="432"/>
        </w:trPr>
        <w:tc>
          <w:tcPr>
            <w:tcW w:w="1221" w:type="dxa"/>
          </w:tcPr>
          <w:p w14:paraId="1779C243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vAlign w:val="center"/>
          </w:tcPr>
          <w:p w14:paraId="351E34BF" w14:textId="5ADA9165" w:rsidR="00912F9E" w:rsidRPr="00E24BE9" w:rsidRDefault="00F35294" w:rsidP="00E24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 to a </w:t>
            </w:r>
            <w:r w:rsidR="00E45149">
              <w:rPr>
                <w:rFonts w:asciiTheme="minorHAnsi" w:hAnsiTheme="minorHAnsi" w:cstheme="minorHAnsi"/>
              </w:rPr>
              <w:t xml:space="preserve">music </w:t>
            </w:r>
            <w:r>
              <w:rPr>
                <w:rFonts w:asciiTheme="minorHAnsi" w:hAnsiTheme="minorHAnsi" w:cstheme="minorHAnsi"/>
              </w:rPr>
              <w:t>concert</w:t>
            </w:r>
          </w:p>
        </w:tc>
        <w:tc>
          <w:tcPr>
            <w:tcW w:w="1517" w:type="dxa"/>
          </w:tcPr>
          <w:p w14:paraId="62DA43E6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6A6BB774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</w:tr>
      <w:tr w:rsidR="00912F9E" w:rsidRPr="00E24BE9" w14:paraId="24EC6928" w14:textId="77777777" w:rsidTr="00E24BE9">
        <w:trPr>
          <w:trHeight w:val="432"/>
        </w:trPr>
        <w:tc>
          <w:tcPr>
            <w:tcW w:w="1221" w:type="dxa"/>
          </w:tcPr>
          <w:p w14:paraId="11527933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2" w:type="dxa"/>
            <w:vAlign w:val="center"/>
          </w:tcPr>
          <w:p w14:paraId="24006655" w14:textId="136F2B90" w:rsidR="00912F9E" w:rsidRPr="00E24BE9" w:rsidRDefault="00E45149" w:rsidP="00E451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 video games</w:t>
            </w:r>
          </w:p>
        </w:tc>
        <w:tc>
          <w:tcPr>
            <w:tcW w:w="1517" w:type="dxa"/>
          </w:tcPr>
          <w:p w14:paraId="3E628553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64A18EB4" w14:textId="77777777" w:rsidR="00912F9E" w:rsidRPr="00E24BE9" w:rsidRDefault="00912F9E" w:rsidP="00FF7C16">
            <w:pPr>
              <w:rPr>
                <w:rFonts w:asciiTheme="minorHAnsi" w:hAnsiTheme="minorHAnsi" w:cstheme="minorHAnsi"/>
              </w:rPr>
            </w:pPr>
          </w:p>
        </w:tc>
      </w:tr>
    </w:tbl>
    <w:p w14:paraId="29F271F4" w14:textId="2BAA7544" w:rsidR="00912F9E" w:rsidRPr="00E24BE9" w:rsidRDefault="00E24BE9" w:rsidP="00F35294">
      <w:pPr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="Broadway" w:hAnsi="Broadway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8D4BB" wp14:editId="6D026AB8">
                <wp:simplePos x="0" y="0"/>
                <wp:positionH relativeFrom="column">
                  <wp:posOffset>2811780</wp:posOffset>
                </wp:positionH>
                <wp:positionV relativeFrom="paragraph">
                  <wp:posOffset>220345</wp:posOffset>
                </wp:positionV>
                <wp:extent cx="3771900" cy="3324225"/>
                <wp:effectExtent l="0" t="0" r="0" b="0"/>
                <wp:wrapTight wrapText="bothSides">
                  <wp:wrapPolygon edited="0">
                    <wp:start x="218" y="371"/>
                    <wp:lineTo x="218" y="21167"/>
                    <wp:lineTo x="21273" y="21167"/>
                    <wp:lineTo x="21273" y="371"/>
                    <wp:lineTo x="218" y="371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1131A" w14:textId="25AE880D" w:rsidR="00912F9E" w:rsidRPr="00E24BE9" w:rsidRDefault="00912F9E" w:rsidP="00912F9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24BE9">
                              <w:rPr>
                                <w:rFonts w:asciiTheme="minorHAnsi" w:hAnsiTheme="minorHAnsi" w:cstheme="minorHAnsi"/>
                              </w:rPr>
                              <w:t xml:space="preserve">1.  Do you and your friend </w:t>
                            </w:r>
                            <w:r w:rsidR="00F35294">
                              <w:rPr>
                                <w:rFonts w:asciiTheme="minorHAnsi" w:hAnsiTheme="minorHAnsi" w:cstheme="minorHAnsi"/>
                              </w:rPr>
                              <w:t xml:space="preserve">like </w:t>
                            </w:r>
                            <w:r w:rsidRPr="00E24BE9">
                              <w:rPr>
                                <w:rFonts w:asciiTheme="minorHAnsi" w:hAnsiTheme="minorHAnsi" w:cstheme="minorHAnsi"/>
                              </w:rPr>
                              <w:t xml:space="preserve">similar </w:t>
                            </w:r>
                            <w:r w:rsidR="00F35294">
                              <w:rPr>
                                <w:rFonts w:asciiTheme="minorHAnsi" w:hAnsiTheme="minorHAnsi" w:cstheme="minorHAnsi"/>
                              </w:rPr>
                              <w:t>activiti</w:t>
                            </w:r>
                            <w:r w:rsidRPr="00E24BE9">
                              <w:rPr>
                                <w:rFonts w:asciiTheme="minorHAnsi" w:hAnsiTheme="minorHAnsi" w:cstheme="minorHAnsi"/>
                              </w:rPr>
                              <w:t>es?</w:t>
                            </w:r>
                          </w:p>
                          <w:p w14:paraId="1CB6A264" w14:textId="77777777" w:rsidR="00912F9E" w:rsidRPr="00E24BE9" w:rsidRDefault="00912F9E" w:rsidP="00912F9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58096EB" w14:textId="66EABDC8" w:rsidR="00912F9E" w:rsidRPr="00E24BE9" w:rsidRDefault="00912F9E" w:rsidP="00912F9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24BE9">
                              <w:rPr>
                                <w:rFonts w:asciiTheme="minorHAnsi" w:hAnsiTheme="minorHAnsi" w:cstheme="minorHAnsi"/>
                              </w:rPr>
                              <w:t xml:space="preserve">2. What would you expect a graph to look like if two friends chose exactly the same ranks for </w:t>
                            </w:r>
                            <w:r w:rsidR="00F35294">
                              <w:rPr>
                                <w:rFonts w:asciiTheme="minorHAnsi" w:hAnsiTheme="minorHAnsi" w:cstheme="minorHAnsi"/>
                              </w:rPr>
                              <w:t>activities</w:t>
                            </w:r>
                            <w:r w:rsidRPr="00E24BE9">
                              <w:rPr>
                                <w:rFonts w:asciiTheme="minorHAnsi" w:hAnsiTheme="minorHAnsi" w:cstheme="minorHAnsi"/>
                              </w:rPr>
                              <w:t>?</w:t>
                            </w:r>
                          </w:p>
                          <w:p w14:paraId="512A7EE0" w14:textId="77777777" w:rsidR="00912F9E" w:rsidRPr="00E24BE9" w:rsidRDefault="00912F9E" w:rsidP="00912F9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652387B" w14:textId="63E7C7EC" w:rsidR="00912F9E" w:rsidRPr="00E24BE9" w:rsidRDefault="00912F9E" w:rsidP="00912F9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24BE9">
                              <w:rPr>
                                <w:rFonts w:asciiTheme="minorHAnsi" w:hAnsiTheme="minorHAnsi" w:cstheme="minorHAnsi"/>
                              </w:rPr>
                              <w:t xml:space="preserve">3. What would you expect a graph to look like if two friends chose none of the same ranks for </w:t>
                            </w:r>
                            <w:r w:rsidR="00F35294">
                              <w:rPr>
                                <w:rFonts w:asciiTheme="minorHAnsi" w:hAnsiTheme="minorHAnsi" w:cstheme="minorHAnsi"/>
                              </w:rPr>
                              <w:t>activities</w:t>
                            </w:r>
                            <w:r w:rsidRPr="00E24BE9">
                              <w:rPr>
                                <w:rFonts w:asciiTheme="minorHAnsi" w:hAnsiTheme="minorHAnsi" w:cstheme="minorHAnsi"/>
                              </w:rPr>
                              <w:t>?</w:t>
                            </w:r>
                          </w:p>
                          <w:p w14:paraId="7B4DB01B" w14:textId="77777777" w:rsidR="00912F9E" w:rsidRPr="00E24BE9" w:rsidRDefault="00912F9E" w:rsidP="00912F9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E69EB73" w14:textId="0D02FA67" w:rsidR="00912F9E" w:rsidRPr="00E24BE9" w:rsidRDefault="00912F9E" w:rsidP="00912F9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24BE9">
                              <w:rPr>
                                <w:rFonts w:asciiTheme="minorHAnsi" w:hAnsiTheme="minorHAnsi" w:cstheme="minorHAnsi"/>
                              </w:rPr>
                              <w:t xml:space="preserve">4. What would you expect a graph to look like if two friends chose about half of the same ranks for </w:t>
                            </w:r>
                            <w:r w:rsidR="00F35294">
                              <w:rPr>
                                <w:rFonts w:asciiTheme="minorHAnsi" w:hAnsiTheme="minorHAnsi" w:cstheme="minorHAnsi"/>
                              </w:rPr>
                              <w:t>activities</w:t>
                            </w:r>
                            <w:r w:rsidRPr="00E24BE9">
                              <w:rPr>
                                <w:rFonts w:asciiTheme="minorHAnsi" w:hAnsiTheme="minorHAnsi" w:cstheme="minorHAnsi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21.4pt;margin-top:17.35pt;width:297pt;height:26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" filled="f" stroked="f">
                <v:textbox inset=",7.2pt,,7.2pt">
                  <w:txbxContent>
                    <w:p w14:paraId="5331131A" w14:textId="25AE880D" w:rsidR="00912F9E" w:rsidRPr="00E24BE9" w:rsidRDefault="00912F9E" w:rsidP="00912F9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24BE9">
                        <w:rPr>
                          <w:rFonts w:asciiTheme="minorHAnsi" w:hAnsiTheme="minorHAnsi" w:cstheme="minorHAnsi"/>
                        </w:rPr>
                        <w:t xml:space="preserve">1.  Do you and your friend </w:t>
                      </w:r>
                      <w:r w:rsidR="00F35294">
                        <w:rPr>
                          <w:rFonts w:asciiTheme="minorHAnsi" w:hAnsiTheme="minorHAnsi" w:cstheme="minorHAnsi"/>
                        </w:rPr>
                        <w:t xml:space="preserve">like </w:t>
                      </w:r>
                      <w:r w:rsidRPr="00E24BE9">
                        <w:rPr>
                          <w:rFonts w:asciiTheme="minorHAnsi" w:hAnsiTheme="minorHAnsi" w:cstheme="minorHAnsi"/>
                        </w:rPr>
                        <w:t xml:space="preserve">similar </w:t>
                      </w:r>
                      <w:r w:rsidR="00F35294">
                        <w:rPr>
                          <w:rFonts w:asciiTheme="minorHAnsi" w:hAnsiTheme="minorHAnsi" w:cstheme="minorHAnsi"/>
                        </w:rPr>
                        <w:t>activiti</w:t>
                      </w:r>
                      <w:r w:rsidRPr="00E24BE9">
                        <w:rPr>
                          <w:rFonts w:asciiTheme="minorHAnsi" w:hAnsiTheme="minorHAnsi" w:cstheme="minorHAnsi"/>
                        </w:rPr>
                        <w:t>es?</w:t>
                      </w:r>
                    </w:p>
                    <w:p w14:paraId="1CB6A264" w14:textId="77777777" w:rsidR="00912F9E" w:rsidRPr="00E24BE9" w:rsidRDefault="00912F9E" w:rsidP="00912F9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58096EB" w14:textId="66EABDC8" w:rsidR="00912F9E" w:rsidRPr="00E24BE9" w:rsidRDefault="00912F9E" w:rsidP="00912F9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24BE9">
                        <w:rPr>
                          <w:rFonts w:asciiTheme="minorHAnsi" w:hAnsiTheme="minorHAnsi" w:cstheme="minorHAnsi"/>
                        </w:rPr>
                        <w:t xml:space="preserve">2. What would you expect a graph to look like if two friends chose exactly the same ranks for </w:t>
                      </w:r>
                      <w:r w:rsidR="00F35294">
                        <w:rPr>
                          <w:rFonts w:asciiTheme="minorHAnsi" w:hAnsiTheme="minorHAnsi" w:cstheme="minorHAnsi"/>
                        </w:rPr>
                        <w:t>activities</w:t>
                      </w:r>
                      <w:r w:rsidRPr="00E24BE9">
                        <w:rPr>
                          <w:rFonts w:asciiTheme="minorHAnsi" w:hAnsiTheme="minorHAnsi" w:cstheme="minorHAnsi"/>
                        </w:rPr>
                        <w:t>?</w:t>
                      </w:r>
                    </w:p>
                    <w:p w14:paraId="512A7EE0" w14:textId="77777777" w:rsidR="00912F9E" w:rsidRPr="00E24BE9" w:rsidRDefault="00912F9E" w:rsidP="00912F9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652387B" w14:textId="63E7C7EC" w:rsidR="00912F9E" w:rsidRPr="00E24BE9" w:rsidRDefault="00912F9E" w:rsidP="00912F9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24BE9">
                        <w:rPr>
                          <w:rFonts w:asciiTheme="minorHAnsi" w:hAnsiTheme="minorHAnsi" w:cstheme="minorHAnsi"/>
                        </w:rPr>
                        <w:t xml:space="preserve">3. What would you expect a graph to look like if two friends chose none of the same ranks for </w:t>
                      </w:r>
                      <w:r w:rsidR="00F35294">
                        <w:rPr>
                          <w:rFonts w:asciiTheme="minorHAnsi" w:hAnsiTheme="minorHAnsi" w:cstheme="minorHAnsi"/>
                        </w:rPr>
                        <w:t>activities</w:t>
                      </w:r>
                      <w:r w:rsidRPr="00E24BE9">
                        <w:rPr>
                          <w:rFonts w:asciiTheme="minorHAnsi" w:hAnsiTheme="minorHAnsi" w:cstheme="minorHAnsi"/>
                        </w:rPr>
                        <w:t>?</w:t>
                      </w:r>
                    </w:p>
                    <w:p w14:paraId="7B4DB01B" w14:textId="77777777" w:rsidR="00912F9E" w:rsidRPr="00E24BE9" w:rsidRDefault="00912F9E" w:rsidP="00912F9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E69EB73" w14:textId="0D02FA67" w:rsidR="00912F9E" w:rsidRPr="00E24BE9" w:rsidRDefault="00912F9E" w:rsidP="00912F9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24BE9">
                        <w:rPr>
                          <w:rFonts w:asciiTheme="minorHAnsi" w:hAnsiTheme="minorHAnsi" w:cstheme="minorHAnsi"/>
                        </w:rPr>
                        <w:t xml:space="preserve">4. What would you expect a graph to look like if two friends chose about half of the same ranks for </w:t>
                      </w:r>
                      <w:r w:rsidR="00F35294">
                        <w:rPr>
                          <w:rFonts w:asciiTheme="minorHAnsi" w:hAnsiTheme="minorHAnsi" w:cstheme="minorHAnsi"/>
                        </w:rPr>
                        <w:t>activities</w:t>
                      </w:r>
                      <w:r w:rsidRPr="00E24BE9">
                        <w:rPr>
                          <w:rFonts w:asciiTheme="minorHAnsi" w:hAnsiTheme="minorHAnsi" w:cstheme="minorHAnsi"/>
                        </w:rPr>
                        <w:t>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E2514F" w14:textId="72D57174" w:rsidR="00912F9E" w:rsidRPr="00E24BE9" w:rsidRDefault="00912F9E" w:rsidP="00912F9E">
      <w:pPr>
        <w:rPr>
          <w:rFonts w:asciiTheme="minorHAnsi" w:hAnsiTheme="minorHAnsi" w:cstheme="minorHAnsi"/>
          <w:sz w:val="28"/>
          <w:szCs w:val="28"/>
        </w:rPr>
      </w:pPr>
      <w:r w:rsidRPr="008868D3">
        <w:rPr>
          <w:rFonts w:asciiTheme="minorHAnsi" w:hAnsiTheme="minorHAnsi" w:cstheme="minorHAnsi"/>
          <w:noProof/>
          <w:sz w:val="22"/>
          <w:lang w:val="en-CA" w:eastAsia="en-CA"/>
        </w:rPr>
        <w:drawing>
          <wp:anchor distT="0" distB="0" distL="114300" distR="114300" simplePos="0" relativeHeight="251665408" behindDoc="0" locked="0" layoutInCell="1" allowOverlap="1" wp14:anchorId="6A521C07" wp14:editId="6B0A288F">
            <wp:simplePos x="0" y="0"/>
            <wp:positionH relativeFrom="column">
              <wp:posOffset>-114300</wp:posOffset>
            </wp:positionH>
            <wp:positionV relativeFrom="paragraph">
              <wp:posOffset>488950</wp:posOffset>
            </wp:positionV>
            <wp:extent cx="2726055" cy="2743200"/>
            <wp:effectExtent l="0" t="0" r="0" b="0"/>
            <wp:wrapNone/>
            <wp:docPr id="8" name="Picture 8" descr="Macintosh HD:Users:cyenca:Desktop:Screen Shot 2012-10-28 at 9.15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yenca:Desktop:Screen Shot 2012-10-28 at 9.15.2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BE9" w:rsidRPr="008868D3">
        <w:rPr>
          <w:rFonts w:asciiTheme="minorHAnsi" w:hAnsiTheme="minorHAnsi" w:cstheme="minorHAnsi"/>
          <w:szCs w:val="28"/>
        </w:rPr>
        <w:t>N</w:t>
      </w:r>
      <w:r w:rsidRPr="008868D3">
        <w:rPr>
          <w:rFonts w:asciiTheme="minorHAnsi" w:hAnsiTheme="minorHAnsi" w:cstheme="minorHAnsi"/>
          <w:szCs w:val="28"/>
        </w:rPr>
        <w:t>umber and label the axes, and plot                                                                                     the ordered pairs below.</w:t>
      </w:r>
      <w:r w:rsidRPr="00E24BE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D56118D" w14:textId="77777777" w:rsidR="00912F9E" w:rsidRPr="00681D4B" w:rsidRDefault="00912F9E" w:rsidP="00912F9E">
      <w:pPr>
        <w:rPr>
          <w:rFonts w:ascii="Broadway" w:hAnsi="Broadway"/>
        </w:rPr>
      </w:pPr>
    </w:p>
    <w:p w14:paraId="30914857" w14:textId="77777777" w:rsidR="00912F9E" w:rsidRDefault="00912F9E">
      <w:pPr>
        <w:rPr>
          <w:rFonts w:ascii="Broadway" w:hAnsi="Broadway"/>
        </w:rPr>
      </w:pPr>
    </w:p>
    <w:p w14:paraId="50910D8B" w14:textId="77777777" w:rsidR="00912F9E" w:rsidRDefault="00912F9E">
      <w:pPr>
        <w:rPr>
          <w:rFonts w:ascii="Broadway" w:hAnsi="Broadway"/>
        </w:rPr>
      </w:pPr>
    </w:p>
    <w:sectPr w:rsidR="00912F9E" w:rsidSect="00E24BE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F3274"/>
    <w:multiLevelType w:val="multilevel"/>
    <w:tmpl w:val="B03801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E1"/>
    <w:rsid w:val="000576E0"/>
    <w:rsid w:val="000A1832"/>
    <w:rsid w:val="001510A6"/>
    <w:rsid w:val="00157669"/>
    <w:rsid w:val="001F1921"/>
    <w:rsid w:val="00266F1E"/>
    <w:rsid w:val="0029375F"/>
    <w:rsid w:val="002A4B09"/>
    <w:rsid w:val="002C5760"/>
    <w:rsid w:val="00342C52"/>
    <w:rsid w:val="003D2820"/>
    <w:rsid w:val="003E084C"/>
    <w:rsid w:val="00425651"/>
    <w:rsid w:val="00451028"/>
    <w:rsid w:val="00536548"/>
    <w:rsid w:val="0058761A"/>
    <w:rsid w:val="005D7FE1"/>
    <w:rsid w:val="00667AE0"/>
    <w:rsid w:val="00681D4B"/>
    <w:rsid w:val="00687013"/>
    <w:rsid w:val="008868D3"/>
    <w:rsid w:val="00912F9E"/>
    <w:rsid w:val="00924E27"/>
    <w:rsid w:val="009A7503"/>
    <w:rsid w:val="009D472B"/>
    <w:rsid w:val="009F082F"/>
    <w:rsid w:val="00BF23A7"/>
    <w:rsid w:val="00CA5659"/>
    <w:rsid w:val="00D45E7D"/>
    <w:rsid w:val="00D64851"/>
    <w:rsid w:val="00E165F7"/>
    <w:rsid w:val="00E24BE9"/>
    <w:rsid w:val="00E45149"/>
    <w:rsid w:val="00E92B41"/>
    <w:rsid w:val="00EE50EC"/>
    <w:rsid w:val="00F07454"/>
    <w:rsid w:val="00F35294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94F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503"/>
  </w:style>
  <w:style w:type="paragraph" w:styleId="Heading1">
    <w:name w:val="heading 1"/>
    <w:basedOn w:val="Normal"/>
    <w:next w:val="Normal"/>
    <w:link w:val="Heading1Char"/>
    <w:qFormat/>
    <w:rsid w:val="008868D3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7FE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5D7FE1"/>
    <w:rPr>
      <w:i/>
      <w:iCs/>
    </w:rPr>
  </w:style>
  <w:style w:type="character" w:styleId="Hyperlink">
    <w:name w:val="Hyperlink"/>
    <w:basedOn w:val="DefaultParagraphFont"/>
    <w:uiPriority w:val="99"/>
    <w:unhideWhenUsed/>
    <w:rsid w:val="00157669"/>
    <w:rPr>
      <w:strike w:val="0"/>
      <w:dstrike w:val="0"/>
      <w:color w:val="1010D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12F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868D3"/>
    <w:rPr>
      <w:rFonts w:ascii="Comic Sans MS" w:eastAsia="Times New Roman" w:hAnsi="Comic Sans MS" w:cs="Times New Roman"/>
      <w:sz w:val="28"/>
      <w:szCs w:val="20"/>
    </w:rPr>
  </w:style>
  <w:style w:type="paragraph" w:styleId="BodyText">
    <w:name w:val="Body Text"/>
    <w:basedOn w:val="Normal"/>
    <w:link w:val="BodyTextChar"/>
    <w:rsid w:val="008868D3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68D3"/>
    <w:rPr>
      <w:rFonts w:ascii="Comic Sans MS" w:eastAsia="Times New Roman" w:hAnsi="Comic Sans M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503"/>
  </w:style>
  <w:style w:type="paragraph" w:styleId="Heading1">
    <w:name w:val="heading 1"/>
    <w:basedOn w:val="Normal"/>
    <w:next w:val="Normal"/>
    <w:link w:val="Heading1Char"/>
    <w:qFormat/>
    <w:rsid w:val="008868D3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7FE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5D7FE1"/>
    <w:rPr>
      <w:i/>
      <w:iCs/>
    </w:rPr>
  </w:style>
  <w:style w:type="character" w:styleId="Hyperlink">
    <w:name w:val="Hyperlink"/>
    <w:basedOn w:val="DefaultParagraphFont"/>
    <w:uiPriority w:val="99"/>
    <w:unhideWhenUsed/>
    <w:rsid w:val="00157669"/>
    <w:rPr>
      <w:strike w:val="0"/>
      <w:dstrike w:val="0"/>
      <w:color w:val="1010D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12F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868D3"/>
    <w:rPr>
      <w:rFonts w:ascii="Comic Sans MS" w:eastAsia="Times New Roman" w:hAnsi="Comic Sans MS" w:cs="Times New Roman"/>
      <w:sz w:val="28"/>
      <w:szCs w:val="20"/>
    </w:rPr>
  </w:style>
  <w:style w:type="paragraph" w:styleId="BodyText">
    <w:name w:val="Body Text"/>
    <w:basedOn w:val="Normal"/>
    <w:link w:val="BodyTextChar"/>
    <w:rsid w:val="008868D3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68D3"/>
    <w:rPr>
      <w:rFonts w:ascii="Comic Sans MS" w:eastAsia="Times New Roman" w:hAnsi="Comic Sans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6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5FE6E-9413-441F-A1FA-7D95296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SD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D</dc:creator>
  <cp:lastModifiedBy>user</cp:lastModifiedBy>
  <cp:revision>6</cp:revision>
  <dcterms:created xsi:type="dcterms:W3CDTF">2015-03-13T13:45:00Z</dcterms:created>
  <dcterms:modified xsi:type="dcterms:W3CDTF">2015-03-26T18:46:00Z</dcterms:modified>
</cp:coreProperties>
</file>